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  <w:trHeight w:val="1187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ейран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 ВО «Москов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986 093,8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еседк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Honda Pilot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 614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DE1749" w:rsidRPr="00762C6C" w:rsidRDefault="00DE1749" w:rsidP="008A0EB4">
            <w:pPr>
              <w:spacing w:after="0"/>
              <w:jc w:val="center"/>
            </w:pP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7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00 798,0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B591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240 </w:t>
            </w: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B591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V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1/10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Таланце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32 425,7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Хундай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lari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64 045,5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марова Л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17 171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женов А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Toyota land cruiser 200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44 260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26AD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 482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98680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219CF">
              <w:rPr>
                <w:rFonts w:ascii="Verdana" w:eastAsia="Verdana" w:hAnsi="Verdana" w:cs="Verdana"/>
                <w:b/>
                <w:sz w:val="14"/>
                <w:szCs w:val="14"/>
              </w:rPr>
              <w:t>Тамбовский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5A54A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FD03D6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E20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20 183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B219CF" w:rsidRDefault="00DE1749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A56D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7A56D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85E3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85E3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DE1749" w:rsidRDefault="00DE1749" w:rsidP="00D85E3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D85E3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2 725,0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94D90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749F8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B6769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92A3-F6E1-4974-8CCB-7FCFDAE9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7T10:36:00Z</dcterms:created>
  <dcterms:modified xsi:type="dcterms:W3CDTF">2018-06-07T10:37:00Z</dcterms:modified>
</cp:coreProperties>
</file>